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>constant-time access: arraddr + elemsize *(i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1)*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),(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 contains</w:t>
      </w:r>
      <w:r w:rsidR="00D437B5">
        <w:rPr>
          <w:lang w:val="en-US"/>
        </w:rPr>
        <w:t>:</w:t>
      </w:r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Consider poptail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ubly-linked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O(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O(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ead, write pointers for next enqueue, dequeue position</w:t>
      </w:r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InOrderTraversal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Or use stack</w:t>
      </w:r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left most leaf first</w:t>
      </w:r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reOrderTraversal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node first and then children</w:t>
      </w:r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ostOrderTraversal</w:t>
      </w:r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all leaves of subtree first</w:t>
      </w:r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evelTraversal</w:t>
      </w:r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i), set(I, val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r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noProof/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 time O(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mortized cost = Cost(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extra for each cheap operations</w:t>
      </w:r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ave extra charge as tokens in data structure</w:t>
      </w:r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se the tokens to pay for operations</w:t>
      </w:r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tself moving to new array</w:t>
      </w:r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efine a potential function, which maps states of the data structure to integer</w:t>
      </w:r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t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C_t + phi(h_t) - phi(h_(t-1)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oose phi s.t. c_t small, potential increase; c_t large, potential decrease on the same scale</w:t>
      </w:r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noProof/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4FDAA2D5" w:rsidR="009128B1" w:rsidRDefault="00D5073B" w:rsidP="00D5073B">
      <w:pPr>
        <w:pStyle w:val="ListParagraph"/>
        <w:rPr>
          <w:lang w:val="en-US"/>
        </w:rPr>
      </w:pPr>
      <w:r>
        <w:rPr>
          <w:lang w:val="en-US"/>
        </w:rPr>
        <w:t>Priority Queue:</w:t>
      </w:r>
    </w:p>
    <w:p w14:paraId="11A5A6A4" w14:textId="4B8E1205" w:rsidR="00D5073B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ython heapq</w:t>
      </w:r>
    </w:p>
    <w:p w14:paraId="2456181E" w14:textId="6B433B6E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lement is assigned a priority and come out in order by priority</w:t>
      </w:r>
    </w:p>
    <w:p w14:paraId="0D4BCE65" w14:textId="6D39A0F8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case:</w:t>
      </w:r>
    </w:p>
    <w:p w14:paraId="56E12B80" w14:textId="7CFFB7A0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Want to process job one by one in order of decreasing priority</w:t>
      </w:r>
    </w:p>
    <w:p w14:paraId="793466DD" w14:textId="2CBF3D98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w job: Insert(job)</w:t>
      </w:r>
    </w:p>
    <w:p w14:paraId="3FAAB78D" w14:textId="3A11295D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one job: ExtractMax()</w:t>
      </w:r>
    </w:p>
    <w:p w14:paraId="3F6CABED" w14:textId="3C80AC15" w:rsidR="0044530C" w:rsidRDefault="0044530C" w:rsidP="004453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sert(p), ExtractMax(), Remove(it), GetMax(), ChangePriority(it, p)</w:t>
      </w:r>
    </w:p>
    <w:p w14:paraId="623913FA" w14:textId="6BF84EBB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>Elements stored order is not important</w:t>
      </w:r>
    </w:p>
    <w:p w14:paraId="2FF15ACA" w14:textId="1018F568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gorithm:</w:t>
      </w:r>
    </w:p>
    <w:p w14:paraId="288B5C64" w14:textId="5547A3AA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 w:rsidRPr="003B316D">
        <w:rPr>
          <w:noProof/>
          <w:lang w:val="en-US"/>
        </w:rPr>
        <w:drawing>
          <wp:inline distT="0" distB="0" distL="0" distR="0" wp14:anchorId="1D4057E4" wp14:editId="4878970D">
            <wp:extent cx="301032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7B6" w14:textId="164AAB44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:</w:t>
      </w:r>
    </w:p>
    <w:p w14:paraId="4998FD43" w14:textId="75C6EE8C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sorted Array/List</w:t>
      </w:r>
    </w:p>
    <w:p w14:paraId="6BBA75DB" w14:textId="41C21041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, O(1)</w:t>
      </w:r>
    </w:p>
    <w:p w14:paraId="4CF658FE" w14:textId="16E76C22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n)</w:t>
      </w:r>
    </w:p>
    <w:p w14:paraId="472C24C0" w14:textId="5B75F804" w:rsidR="003B316D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Array</w:t>
      </w:r>
    </w:p>
    <w:p w14:paraId="57B8A07F" w14:textId="2D990E1F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1)</w:t>
      </w:r>
    </w:p>
    <w:p w14:paraId="63BF7AA6" w14:textId="2F19331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 find position O(logn), shift all elements to right O(n), insert O(1). O(n) in total</w:t>
      </w:r>
    </w:p>
    <w:p w14:paraId="74C9B72B" w14:textId="7AC9313E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double linked List</w:t>
      </w:r>
    </w:p>
    <w:p w14:paraId="63059E82" w14:textId="5366F3F5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1)</w:t>
      </w:r>
    </w:p>
    <w:p w14:paraId="2FA9E688" w14:textId="07FA25EE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), insert element O(1), find position O(n) (cannot use binary search for list). O(n) in total</w:t>
      </w:r>
    </w:p>
    <w:p w14:paraId="228DE292" w14:textId="4716610B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4095B7F7" wp14:editId="4ABF57D2">
            <wp:extent cx="2857899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32E" w14:textId="7927CF72" w:rsidR="00F23571" w:rsidRDefault="00F23571" w:rsidP="00F2357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ax-Heaps</w:t>
      </w:r>
    </w:p>
    <w:p w14:paraId="3D4F7724" w14:textId="1A0095C1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1C852890" wp14:editId="3B71DB8D">
            <wp:extent cx="3134162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550" w14:textId="6B0897B2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3001BD1B" wp14:editId="4DC07300">
            <wp:extent cx="309605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98E" w14:textId="181FBC68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;</w:t>
      </w:r>
    </w:p>
    <w:p w14:paraId="148BA286" w14:textId="14138EB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umber of edges on the longest path from the root to a leaf</w:t>
      </w:r>
    </w:p>
    <w:p w14:paraId="4D56CFCE" w14:textId="77EF238A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2C335A52" w14:textId="55116BAC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GetMax()</w:t>
      </w:r>
      <w:r w:rsidR="00B9258D">
        <w:rPr>
          <w:lang w:val="en-US"/>
        </w:rPr>
        <w:t>, return root O(1)</w:t>
      </w:r>
    </w:p>
    <w:p w14:paraId="371CEAB0" w14:textId="77777777" w:rsidR="00B9258D" w:rsidRDefault="00B9258D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</w:t>
      </w:r>
    </w:p>
    <w:p w14:paraId="643D3C80" w14:textId="77777777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Attach to a leaf</w:t>
      </w:r>
    </w:p>
    <w:p w14:paraId="185C7CA1" w14:textId="49C582FC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>SiftUp, swapping 2 the node and its parent if the attached is larger, repeat until being binary heap O(</w:t>
      </w:r>
      <w:r w:rsidR="00396556">
        <w:rPr>
          <w:lang w:val="en-US"/>
        </w:rPr>
        <w:t>tree height)</w:t>
      </w:r>
    </w:p>
    <w:p w14:paraId="17EB276B" w14:textId="26F84387" w:rsidR="00B9258D" w:rsidRDefault="00B9258D" w:rsidP="00B9258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</w:t>
      </w:r>
    </w:p>
    <w:p w14:paraId="1D435661" w14:textId="343B916B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wap root and a leaf</w:t>
      </w:r>
    </w:p>
    <w:p w14:paraId="147D7441" w14:textId="22EE17FD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iftDown, replace the parent by its larger child if current root is smaller than the larger one. </w:t>
      </w:r>
      <w:r w:rsidRPr="00B9258D">
        <w:rPr>
          <w:lang w:val="en-US"/>
        </w:rPr>
        <w:t>Repeat until satisfied</w:t>
      </w:r>
      <w:r>
        <w:rPr>
          <w:lang w:val="en-US"/>
        </w:rPr>
        <w:t xml:space="preserve"> (O(tree height))</w:t>
      </w:r>
    </w:p>
    <w:p w14:paraId="231B1A2E" w14:textId="624356C8" w:rsidR="00D1067A" w:rsidRDefault="00D1067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hangePriority</w:t>
      </w:r>
    </w:p>
    <w:p w14:paraId="4C652DCB" w14:textId="62E2A600" w:rsidR="00D1067A" w:rsidRDefault="00D1067A" w:rsidP="00D1067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Use SiftUp or SiftDown O(</w:t>
      </w:r>
      <w:r w:rsidR="00396556">
        <w:rPr>
          <w:lang w:val="en-US"/>
        </w:rPr>
        <w:t>tree height</w:t>
      </w:r>
      <w:r>
        <w:rPr>
          <w:lang w:val="en-US"/>
        </w:rPr>
        <w:t>)</w:t>
      </w:r>
    </w:p>
    <w:p w14:paraId="5758B3F3" w14:textId="2BA7347A" w:rsidR="00D1067A" w:rsidRDefault="0020570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move:</w:t>
      </w:r>
    </w:p>
    <w:p w14:paraId="489508DB" w14:textId="41DDD080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Change the priority to infinity</w:t>
      </w:r>
    </w:p>
    <w:p w14:paraId="75948D2C" w14:textId="1292510A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Then ExtractMax()</w:t>
      </w:r>
    </w:p>
    <w:p w14:paraId="123BA8CE" w14:textId="342850DC" w:rsidR="0020570A" w:rsidRDefault="0020570A" w:rsidP="0020570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lete Binary Tree</w:t>
      </w:r>
    </w:p>
    <w:p w14:paraId="09B2DFE4" w14:textId="5F4A5AEE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Keep the height small</w:t>
      </w:r>
    </w:p>
    <w:p w14:paraId="428F47C2" w14:textId="59E03DAC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lete: all its levels are filled except possibly the last one which is filled from left to right</w:t>
      </w:r>
    </w:p>
    <w:p w14:paraId="1831D1B4" w14:textId="0C2C9C7C" w:rsidR="0020570A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Height = O(logn)</w:t>
      </w:r>
    </w:p>
    <w:p w14:paraId="267BEA42" w14:textId="45DB7C5A" w:rsidR="0071681D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tore as </w:t>
      </w:r>
      <w:r w:rsidR="000F2073">
        <w:rPr>
          <w:lang w:val="en-US"/>
        </w:rPr>
        <w:t>Array</w:t>
      </w:r>
    </w:p>
    <w:p w14:paraId="103E6C5A" w14:textId="6598B09B" w:rsidR="000F2073" w:rsidRDefault="00FB7763" w:rsidP="000F2073">
      <w:pPr>
        <w:pStyle w:val="ListParagraph"/>
        <w:numPr>
          <w:ilvl w:val="3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2DBC14BF" wp14:editId="2374AADF">
            <wp:extent cx="4029637" cy="1876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241" w14:textId="372899BE" w:rsidR="000F207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st: keep completeness</w:t>
      </w:r>
    </w:p>
    <w:p w14:paraId="2B9ED6EE" w14:textId="3D7233DB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Operations change shape</w:t>
      </w:r>
    </w:p>
    <w:p w14:paraId="613C26C9" w14:textId="38D24F00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nsert(e)</w:t>
      </w:r>
    </w:p>
    <w:p w14:paraId="772D8664" w14:textId="73E45009" w:rsidR="00FB7763" w:rsidRDefault="00FB7763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Insert at the leftmost vacant position in the last level</w:t>
      </w:r>
    </w:p>
    <w:p w14:paraId="026FC34E" w14:textId="18DF6594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ExtractMax()</w:t>
      </w:r>
    </w:p>
    <w:p w14:paraId="4D489F6E" w14:textId="40F16E20" w:rsidR="00FB7763" w:rsidRDefault="00C42DFE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replace</w:t>
      </w:r>
      <w:r w:rsidR="00FB7763">
        <w:rPr>
          <w:lang w:val="en-US"/>
        </w:rPr>
        <w:t xml:space="preserve"> root </w:t>
      </w:r>
      <w:r>
        <w:rPr>
          <w:lang w:val="en-US"/>
        </w:rPr>
        <w:t>by</w:t>
      </w:r>
      <w:r w:rsidR="00FB7763">
        <w:rPr>
          <w:lang w:val="en-US"/>
        </w:rPr>
        <w:t xml:space="preserve"> the last leaf of the last level</w:t>
      </w:r>
    </w:p>
    <w:p w14:paraId="0D653D3B" w14:textId="1C716099" w:rsidR="00FB7763" w:rsidRDefault="00FB7763" w:rsidP="00FB776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seudo-code:</w:t>
      </w:r>
    </w:p>
    <w:p w14:paraId="44938D7F" w14:textId="478DDC34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maxSize</w:t>
      </w:r>
    </w:p>
    <w:p w14:paraId="28459813" w14:textId="7DD3502C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Parent(), LeftChild(), RightChild()</w:t>
      </w:r>
      <w:r w:rsidRPr="00FB7763">
        <w:rPr>
          <w:noProof/>
          <w:lang w:val="en-US"/>
        </w:rPr>
        <w:drawing>
          <wp:inline distT="0" distB="0" distL="0" distR="0" wp14:anchorId="258E366B" wp14:editId="5BCA600A">
            <wp:extent cx="1714739" cy="225774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172" w14:textId="5BD0D250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764AA328" wp14:editId="28623D27">
            <wp:extent cx="3477110" cy="137179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C66" w14:textId="01F080B7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07654106" wp14:editId="527C3455">
            <wp:extent cx="3067478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C2C" w14:textId="29A3EF7D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63E5EBAF" wp14:editId="068F8C91">
            <wp:extent cx="1428949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A81" w14:textId="6BB4403E" w:rsidR="00C42DFE" w:rsidRDefault="00C42DFE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C42DFE">
        <w:rPr>
          <w:noProof/>
          <w:lang w:val="en-US"/>
        </w:rPr>
        <w:lastRenderedPageBreak/>
        <w:drawing>
          <wp:inline distT="0" distB="0" distL="0" distR="0" wp14:anchorId="2DF8F6F0" wp14:editId="43262330">
            <wp:extent cx="1276528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87" w14:textId="2002F54A" w:rsidR="00E76FD1" w:rsidRDefault="00E76FD1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E76FD1">
        <w:rPr>
          <w:noProof/>
          <w:lang w:val="en-US"/>
        </w:rPr>
        <w:drawing>
          <wp:inline distT="0" distB="0" distL="0" distR="0" wp14:anchorId="74D1D077" wp14:editId="30376103">
            <wp:extent cx="1124107" cy="10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F9" w14:textId="31BC2A86" w:rsidR="00670DAC" w:rsidRDefault="00670DAC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037F90F6" wp14:editId="4FE8D18F">
            <wp:extent cx="1971950" cy="1705213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CC6" w14:textId="399FD3D0" w:rsidR="00670DAC" w:rsidRDefault="00670DAC" w:rsidP="00670D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ap Sort:</w:t>
      </w:r>
    </w:p>
    <w:p w14:paraId="438DA103" w14:textId="3209AB04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22D442B5" wp14:editId="440FED26">
            <wp:extent cx="2829320" cy="1543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49F" w14:textId="7B7D7D9E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(nlogn), generalization of selection sort but smart data structure</w:t>
      </w:r>
    </w:p>
    <w:p w14:paraId="18491DB9" w14:textId="415B8ED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additional space for priority queue, not in-place</w:t>
      </w:r>
    </w:p>
    <w:p w14:paraId="7082E461" w14:textId="1C343FB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-place heap sort:</w:t>
      </w:r>
    </w:p>
    <w:p w14:paraId="1B7C62D6" w14:textId="12799E34" w:rsidR="00670DAC" w:rsidRDefault="00670DAC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4D31DCDF" wp14:editId="0CF3386C">
            <wp:extent cx="3648584" cy="127652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73">
        <w:rPr>
          <w:lang w:val="en-US"/>
        </w:rPr>
        <w:t>repair heap property from bottom to top O(nlogn)</w:t>
      </w:r>
    </w:p>
    <w:p w14:paraId="4244A0FF" w14:textId="258DC686" w:rsidR="00670DAC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A45273">
        <w:rPr>
          <w:noProof/>
          <w:lang w:val="en-US"/>
        </w:rPr>
        <w:lastRenderedPageBreak/>
        <w:drawing>
          <wp:inline distT="0" distB="0" distL="0" distR="0" wp14:anchorId="6714D5FD" wp14:editId="25622B92">
            <wp:extent cx="2162477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is is in-place</w:t>
      </w:r>
    </w:p>
    <w:p w14:paraId="4B05DB05" w14:textId="62CC170B" w:rsidR="00A45273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trasort algorithm</w:t>
      </w:r>
    </w:p>
    <w:p w14:paraId="4A9CF882" w14:textId="5B81DB49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First run quicksort</w:t>
      </w:r>
    </w:p>
    <w:p w14:paraId="1FC67143" w14:textId="69143B9F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f slow</w:t>
      </w:r>
      <w:r w:rsidR="00C4042E">
        <w:rPr>
          <w:lang w:val="en-US"/>
        </w:rPr>
        <w:t xml:space="preserve"> (exceed clog(n) for some c)</w:t>
      </w:r>
      <w:r>
        <w:rPr>
          <w:lang w:val="en-US"/>
        </w:rPr>
        <w:t>, switch to heapsort, guaranteed O(nlogn)</w:t>
      </w:r>
    </w:p>
    <w:p w14:paraId="48403926" w14:textId="1BF30CC0" w:rsidR="00072389" w:rsidRDefault="00072389" w:rsidP="000723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ing running time</w:t>
      </w:r>
    </w:p>
    <w:p w14:paraId="01D481D4" w14:textId="54EB3ED1" w:rsidR="00072389" w:rsidRDefault="00072389" w:rsidP="0007238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f a node is close to the leaf, sifting down is faster, we have many such nodes</w:t>
      </w:r>
    </w:p>
    <w:p w14:paraId="5FD5C1DF" w14:textId="4A28EA8D" w:rsidR="00072389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7EDCD248" wp14:editId="787C0DC3">
            <wp:extent cx="3162741" cy="2362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EAE" w14:textId="40888538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2C0D124E" wp14:editId="0C840A37">
            <wp:extent cx="2876951" cy="1771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9BF" w14:textId="75793EEF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lastRenderedPageBreak/>
        <w:drawing>
          <wp:inline distT="0" distB="0" distL="0" distR="0" wp14:anchorId="48E5E245" wp14:editId="362646DC">
            <wp:extent cx="2924583" cy="187668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EEF" w14:textId="6650479C" w:rsidR="006C129D" w:rsidRDefault="00C953F9" w:rsidP="00C953F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in-Heap</w:t>
      </w:r>
    </w:p>
    <w:p w14:paraId="30D81B2B" w14:textId="5238B4D8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inimum priority</w:t>
      </w:r>
    </w:p>
    <w:p w14:paraId="647E95F0" w14:textId="3A63C7DF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ized to d-ary Heap, height = log_d(n)</w:t>
      </w:r>
    </w:p>
    <w:p w14:paraId="20F789A2" w14:textId="4DFD46FF" w:rsidR="00FB68F8" w:rsidRPr="00FB68F8" w:rsidRDefault="00FB68F8" w:rsidP="00FB68F8">
      <w:pPr>
        <w:rPr>
          <w:lang w:val="en-US"/>
        </w:rPr>
      </w:pPr>
      <w:r w:rsidRPr="00FB68F8">
        <w:rPr>
          <w:lang w:val="en-US"/>
        </w:rPr>
        <w:t>Disjoint Sets</w:t>
      </w:r>
    </w:p>
    <w:p w14:paraId="38EA5A8E" w14:textId="7777777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0899891F" w14:textId="5216E440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akeSet(x): create a singleton set {x}</w:t>
      </w:r>
    </w:p>
    <w:p w14:paraId="5E04BA7F" w14:textId="533F5F63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nd(x)</w:t>
      </w:r>
    </w:p>
    <w:p w14:paraId="413B47A2" w14:textId="35FCF5E6" w:rsidR="00FB68F8" w:rsidRDefault="00FB68F8" w:rsidP="00FB68F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Find(x) = Find(y) if in the same set</w:t>
      </w:r>
    </w:p>
    <w:p w14:paraId="3AB7BC93" w14:textId="73D283E1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ion(x, y), merge two sets containing x and y</w:t>
      </w:r>
    </w:p>
    <w:p w14:paraId="6E1A52C2" w14:textId="13B743E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ïve implementation</w:t>
      </w:r>
    </w:p>
    <w:p w14:paraId="78B4BF05" w14:textId="5A60FA90" w:rsidR="00FB68F8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3AC16137" wp14:editId="27BB600F">
            <wp:extent cx="1695687" cy="1400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B5B" w14:textId="65D944A6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ssume the small value of the set as set id</w:t>
      </w:r>
    </w:p>
    <w:p w14:paraId="5B2B92B5" w14:textId="20936D95" w:rsidR="00B24821" w:rsidRDefault="00B24821" w:rsidP="00B24821">
      <w:pPr>
        <w:pStyle w:val="ListParagraph"/>
        <w:ind w:left="1800"/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5FECE709" wp14:editId="1E684107">
            <wp:extent cx="2667372" cy="265784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DE8" w14:textId="74AD62FE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linked list:</w:t>
      </w:r>
    </w:p>
    <w:p w14:paraId="3ABBA83B" w14:textId="652880FB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ail as set id</w:t>
      </w:r>
    </w:p>
    <w:p w14:paraId="5DE90C3A" w14:textId="659B7422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Pro</w:t>
      </w:r>
    </w:p>
    <w:p w14:paraId="58910415" w14:textId="509FDD11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>Union O(1)</w:t>
      </w:r>
    </w:p>
    <w:p w14:paraId="1FF0C8A4" w14:textId="54DAD2D4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Well-defined id</w:t>
      </w:r>
    </w:p>
    <w:p w14:paraId="69D6E64E" w14:textId="3599EA7A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</w:t>
      </w:r>
    </w:p>
    <w:p w14:paraId="6CC50C8E" w14:textId="7B18E52C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Find O(n) to traverse the list</w:t>
      </w:r>
    </w:p>
    <w:p w14:paraId="051CC1EC" w14:textId="54BD44FD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Union(x, y)</w:t>
      </w:r>
      <w:r w:rsidR="008E44ED">
        <w:rPr>
          <w:lang w:val="en-US"/>
        </w:rPr>
        <w:t xml:space="preserve"> O(1)</w:t>
      </w:r>
      <w:r>
        <w:rPr>
          <w:lang w:val="en-US"/>
        </w:rPr>
        <w:t xml:space="preserve"> only if we can get the tail of x</w:t>
      </w:r>
      <w:r w:rsidR="008E44ED">
        <w:rPr>
          <w:lang w:val="en-US"/>
        </w:rPr>
        <w:t xml:space="preserve"> and head of y in O(1)</w:t>
      </w:r>
    </w:p>
    <w:p w14:paraId="47353D5E" w14:textId="77777777" w:rsidR="00DF6914" w:rsidRDefault="008E44ED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Use tree for </w:t>
      </w:r>
      <w:r w:rsidR="00723675">
        <w:rPr>
          <w:lang w:val="en-US"/>
        </w:rPr>
        <w:t>disjoint set</w:t>
      </w:r>
    </w:p>
    <w:p w14:paraId="55409E0A" w14:textId="60800714" w:rsidR="00DF6914" w:rsidRDefault="00DF6914" w:rsidP="00DF6914">
      <w:pPr>
        <w:pStyle w:val="ListParagraph"/>
        <w:numPr>
          <w:ilvl w:val="0"/>
          <w:numId w:val="11"/>
        </w:numPr>
        <w:rPr>
          <w:lang w:val="en-US"/>
        </w:rPr>
      </w:pPr>
      <w:r w:rsidRPr="00DF6914">
        <w:rPr>
          <w:lang w:val="en-US"/>
        </w:rPr>
        <w:t>Tree for disjoint set:</w:t>
      </w:r>
    </w:p>
    <w:p w14:paraId="6C46B916" w14:textId="496180D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advantage of list:</w:t>
      </w:r>
    </w:p>
    <w:p w14:paraId="3C979463" w14:textId="3877E2F0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Merge leads to larger list</w:t>
      </w:r>
    </w:p>
    <w:p w14:paraId="6A49E2DB" w14:textId="4B390A21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rees stored in array</w:t>
      </w:r>
    </w:p>
    <w:p w14:paraId="664671B9" w14:textId="55B5024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 w:rsidRPr="00DF6914">
        <w:rPr>
          <w:lang w:val="en-US"/>
        </w:rPr>
        <w:drawing>
          <wp:inline distT="0" distB="0" distL="0" distR="0" wp14:anchorId="66A70910" wp14:editId="31138A7F">
            <wp:extent cx="2267266" cy="2476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278" w14:textId="1F70828F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erge:</w:t>
      </w:r>
    </w:p>
    <w:p w14:paraId="3A4D7C78" w14:textId="0484E685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Link root to the other root, we would like to keep the trees shallow</w:t>
      </w:r>
      <w:r w:rsidR="002C091F">
        <w:rPr>
          <w:lang w:val="en-US"/>
        </w:rPr>
        <w:t xml:space="preserve"> (union by rank heuristic)</w:t>
      </w:r>
    </w:p>
    <w:p w14:paraId="159618CA" w14:textId="3A93F85C" w:rsidR="002C091F" w:rsidRDefault="002C091F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ank[i] is the height of the subtree with root i</w:t>
      </w:r>
    </w:p>
    <w:p w14:paraId="59ABAE72" w14:textId="55E9049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lang w:val="en-US"/>
        </w:rPr>
        <w:drawing>
          <wp:inline distT="0" distB="0" distL="0" distR="0" wp14:anchorId="4007AAD3" wp14:editId="01312870">
            <wp:extent cx="3315163" cy="273405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90B" w14:textId="6BE1A80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lang w:val="en-US"/>
        </w:rPr>
        <w:lastRenderedPageBreak/>
        <w:drawing>
          <wp:inline distT="0" distB="0" distL="0" distR="0" wp14:anchorId="0B7B2597" wp14:editId="0E5DC256">
            <wp:extent cx="3162741" cy="1962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352" w14:textId="67E5C1EA" w:rsidR="004D5945" w:rsidRDefault="004D5945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ion and Find by rank heuristic is O(logn)</w:t>
      </w:r>
    </w:p>
    <w:p w14:paraId="744D24EB" w14:textId="595A605C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ath compression</w:t>
      </w:r>
    </w:p>
    <w:p w14:paraId="7B2F8D00" w14:textId="3FFA997C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 w:rsidRPr="004D5945">
        <w:rPr>
          <w:lang w:val="en-US"/>
        </w:rPr>
        <w:drawing>
          <wp:inline distT="0" distB="0" distL="0" distR="0" wp14:anchorId="1C248B48" wp14:editId="41000A32">
            <wp:extent cx="2495898" cy="10669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84">
        <w:rPr>
          <w:lang w:val="en-US"/>
        </w:rPr>
        <w:t xml:space="preserve"> reattach nodes on path to the root</w:t>
      </w:r>
    </w:p>
    <w:p w14:paraId="7AFC6047" w14:textId="6499220A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Log*(n)</w:t>
      </w:r>
    </w:p>
    <w:p w14:paraId="61BBBD36" w14:textId="2551B2F6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compression and rank heuristic, operation </w:t>
      </w:r>
      <w:r w:rsidR="00B24F84">
        <w:rPr>
          <w:lang w:val="en-US"/>
        </w:rPr>
        <w:t>average running time is nearly constant</w:t>
      </w:r>
    </w:p>
    <w:p w14:paraId="4A4B3C44" w14:textId="355B946D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 &lt;= Rank</w:t>
      </w:r>
    </w:p>
    <w:p w14:paraId="1559E7FA" w14:textId="47FB2291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lang w:val="en-US"/>
        </w:rPr>
        <w:drawing>
          <wp:inline distT="0" distB="0" distL="0" distR="0" wp14:anchorId="3E8B667E" wp14:editId="04E7B443">
            <wp:extent cx="2743583" cy="8764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F4F" w14:textId="1608786E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lang w:val="en-US"/>
        </w:rPr>
        <w:drawing>
          <wp:inline distT="0" distB="0" distL="0" distR="0" wp14:anchorId="40AB9D06" wp14:editId="12B3C7E6">
            <wp:extent cx="2819794" cy="1333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E70" w14:textId="17B7ACBB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lang w:val="en-US"/>
        </w:rPr>
        <w:drawing>
          <wp:inline distT="0" distB="0" distL="0" distR="0" wp14:anchorId="7E222D54" wp14:editId="0031F604">
            <wp:extent cx="3343742" cy="143847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B07" w14:textId="278DE253" w:rsidR="00B24F84" w:rsidRPr="00DF691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st term O(m), 2nd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term O(mlog*n), 3rd term</w:t>
      </w:r>
      <w:r w:rsidR="008F5E39">
        <w:rPr>
          <w:lang w:val="en-US"/>
        </w:rPr>
        <w:t xml:space="preserve"> O(nlog*n)</w:t>
      </w:r>
    </w:p>
    <w:p w14:paraId="56E138D5" w14:textId="61E4C99C" w:rsidR="001479F5" w:rsidRPr="001C4027" w:rsidRDefault="001479F5" w:rsidP="001C4027">
      <w:pPr>
        <w:ind w:left="360"/>
        <w:rPr>
          <w:lang w:val="en-US"/>
        </w:rPr>
      </w:pPr>
    </w:p>
    <w:sectPr w:rsidR="001479F5" w:rsidRPr="001C40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5C1"/>
    <w:multiLevelType w:val="hybridMultilevel"/>
    <w:tmpl w:val="8F8681FC"/>
    <w:lvl w:ilvl="0" w:tplc="11DA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>
      <w:start w:val="1"/>
      <w:numFmt w:val="decimal"/>
      <w:lvlText w:val="%4."/>
      <w:lvlJc w:val="left"/>
      <w:pPr>
        <w:ind w:left="3240" w:hanging="360"/>
      </w:pPr>
    </w:lvl>
    <w:lvl w:ilvl="4" w:tplc="0C000019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072389"/>
    <w:rsid w:val="000F2073"/>
    <w:rsid w:val="001479F5"/>
    <w:rsid w:val="001B037A"/>
    <w:rsid w:val="001C4027"/>
    <w:rsid w:val="0020570A"/>
    <w:rsid w:val="002C091F"/>
    <w:rsid w:val="002C6889"/>
    <w:rsid w:val="002E0956"/>
    <w:rsid w:val="0038083B"/>
    <w:rsid w:val="00396556"/>
    <w:rsid w:val="003B316D"/>
    <w:rsid w:val="003D6E41"/>
    <w:rsid w:val="003F2AF4"/>
    <w:rsid w:val="0041797A"/>
    <w:rsid w:val="00422DBF"/>
    <w:rsid w:val="0044530C"/>
    <w:rsid w:val="004C3098"/>
    <w:rsid w:val="004C59A8"/>
    <w:rsid w:val="004D5945"/>
    <w:rsid w:val="00565C69"/>
    <w:rsid w:val="00670DAC"/>
    <w:rsid w:val="00696ECB"/>
    <w:rsid w:val="006C129D"/>
    <w:rsid w:val="0071479F"/>
    <w:rsid w:val="0071681D"/>
    <w:rsid w:val="00723675"/>
    <w:rsid w:val="007429E1"/>
    <w:rsid w:val="007E3BCE"/>
    <w:rsid w:val="00837716"/>
    <w:rsid w:val="008A0AA5"/>
    <w:rsid w:val="008E44ED"/>
    <w:rsid w:val="008F5E39"/>
    <w:rsid w:val="009128B1"/>
    <w:rsid w:val="009346A0"/>
    <w:rsid w:val="00A45273"/>
    <w:rsid w:val="00AA0254"/>
    <w:rsid w:val="00B24821"/>
    <w:rsid w:val="00B24C16"/>
    <w:rsid w:val="00B24F84"/>
    <w:rsid w:val="00B9258D"/>
    <w:rsid w:val="00C04A2F"/>
    <w:rsid w:val="00C4042E"/>
    <w:rsid w:val="00C42DFE"/>
    <w:rsid w:val="00C953F9"/>
    <w:rsid w:val="00C95EC0"/>
    <w:rsid w:val="00C977C8"/>
    <w:rsid w:val="00D1067A"/>
    <w:rsid w:val="00D437B5"/>
    <w:rsid w:val="00D5073B"/>
    <w:rsid w:val="00D72EAC"/>
    <w:rsid w:val="00DF6914"/>
    <w:rsid w:val="00E01312"/>
    <w:rsid w:val="00E20E52"/>
    <w:rsid w:val="00E31A07"/>
    <w:rsid w:val="00E76FD1"/>
    <w:rsid w:val="00EC34F7"/>
    <w:rsid w:val="00EE3F65"/>
    <w:rsid w:val="00F23571"/>
    <w:rsid w:val="00FB68F8"/>
    <w:rsid w:val="00FB776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44</cp:revision>
  <dcterms:created xsi:type="dcterms:W3CDTF">2021-04-01T00:00:00Z</dcterms:created>
  <dcterms:modified xsi:type="dcterms:W3CDTF">2021-04-03T01:33:00Z</dcterms:modified>
</cp:coreProperties>
</file>